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8D5D" w14:textId="3BD44E14" w:rsidR="000167D7" w:rsidRDefault="000167D7" w:rsidP="000167D7">
      <w:pPr>
        <w:rPr>
          <w:rFonts w:cstheme="minorHAnsi"/>
          <w:b/>
          <w:bCs/>
          <w:sz w:val="44"/>
          <w:szCs w:val="44"/>
        </w:rPr>
      </w:pPr>
      <w:bookmarkStart w:id="0" w:name="_Hlk146117366"/>
      <w:r w:rsidRPr="004B563E">
        <w:rPr>
          <w:rFonts w:cstheme="minorHAnsi"/>
          <w:b/>
          <w:bCs/>
          <w:sz w:val="44"/>
          <w:szCs w:val="44"/>
        </w:rPr>
        <w:t xml:space="preserve">Pastorační rada farnosti </w:t>
      </w:r>
      <w:r w:rsidR="00FA4F30">
        <w:rPr>
          <w:rFonts w:cstheme="minorHAnsi"/>
          <w:b/>
          <w:bCs/>
          <w:sz w:val="44"/>
          <w:szCs w:val="44"/>
        </w:rPr>
        <w:t>Bory</w:t>
      </w:r>
      <w:r w:rsidRPr="004B563E">
        <w:rPr>
          <w:rFonts w:cstheme="minorHAnsi"/>
          <w:b/>
          <w:bCs/>
          <w:sz w:val="44"/>
          <w:szCs w:val="44"/>
        </w:rPr>
        <w:t xml:space="preserve"> </w:t>
      </w:r>
      <w:r>
        <w:rPr>
          <w:rFonts w:cstheme="minorHAnsi"/>
          <w:b/>
          <w:bCs/>
          <w:sz w:val="44"/>
          <w:szCs w:val="44"/>
        </w:rPr>
        <w:t>2</w:t>
      </w:r>
      <w:r w:rsidR="00540806">
        <w:rPr>
          <w:rFonts w:cstheme="minorHAnsi"/>
          <w:b/>
          <w:bCs/>
          <w:sz w:val="44"/>
          <w:szCs w:val="44"/>
        </w:rPr>
        <w:t>3</w:t>
      </w:r>
      <w:r w:rsidRPr="004B563E">
        <w:rPr>
          <w:rFonts w:cstheme="minorHAnsi"/>
          <w:b/>
          <w:bCs/>
          <w:sz w:val="44"/>
          <w:szCs w:val="44"/>
        </w:rPr>
        <w:t>.</w:t>
      </w:r>
      <w:r w:rsidR="007325A0">
        <w:rPr>
          <w:rFonts w:cstheme="minorHAnsi"/>
          <w:b/>
          <w:bCs/>
          <w:sz w:val="44"/>
          <w:szCs w:val="44"/>
        </w:rPr>
        <w:t>1</w:t>
      </w:r>
      <w:r w:rsidRPr="004B563E">
        <w:rPr>
          <w:rFonts w:cstheme="minorHAnsi"/>
          <w:b/>
          <w:bCs/>
          <w:sz w:val="44"/>
          <w:szCs w:val="44"/>
        </w:rPr>
        <w:t>.202</w:t>
      </w:r>
      <w:r w:rsidR="00540806">
        <w:rPr>
          <w:rFonts w:cstheme="minorHAnsi"/>
          <w:b/>
          <w:bCs/>
          <w:sz w:val="44"/>
          <w:szCs w:val="44"/>
        </w:rPr>
        <w:t>4</w:t>
      </w:r>
      <w:r w:rsidRPr="004B563E">
        <w:rPr>
          <w:rFonts w:cstheme="minorHAnsi"/>
          <w:b/>
          <w:bCs/>
          <w:sz w:val="44"/>
          <w:szCs w:val="44"/>
        </w:rPr>
        <w:t xml:space="preserve"> </w:t>
      </w:r>
    </w:p>
    <w:p w14:paraId="49847056" w14:textId="77777777" w:rsidR="00A03D47" w:rsidRPr="004B563E" w:rsidRDefault="00A03D47" w:rsidP="000167D7">
      <w:pPr>
        <w:rPr>
          <w:rFonts w:cstheme="minorHAnsi"/>
          <w:b/>
          <w:bCs/>
          <w:sz w:val="44"/>
          <w:szCs w:val="44"/>
        </w:rPr>
      </w:pPr>
    </w:p>
    <w:p w14:paraId="564707A5" w14:textId="7BFB7535" w:rsidR="000167D7" w:rsidRPr="00613743" w:rsidRDefault="000167D7" w:rsidP="000167D7">
      <w:pPr>
        <w:rPr>
          <w:rFonts w:cstheme="minorHAnsi"/>
          <w:sz w:val="28"/>
          <w:szCs w:val="28"/>
        </w:rPr>
      </w:pPr>
      <w:r w:rsidRPr="00613743">
        <w:rPr>
          <w:rFonts w:cstheme="minorHAnsi"/>
          <w:sz w:val="28"/>
          <w:szCs w:val="28"/>
        </w:rPr>
        <w:t>Zahájeno v</w:t>
      </w:r>
      <w:r w:rsidR="00260178" w:rsidRPr="00613743">
        <w:rPr>
          <w:rFonts w:cstheme="minorHAnsi"/>
          <w:sz w:val="28"/>
          <w:szCs w:val="28"/>
        </w:rPr>
        <w:t> </w:t>
      </w:r>
      <w:r w:rsidRPr="00613743">
        <w:rPr>
          <w:rFonts w:cstheme="minorHAnsi"/>
          <w:sz w:val="28"/>
          <w:szCs w:val="28"/>
        </w:rPr>
        <w:t>1</w:t>
      </w:r>
      <w:r w:rsidR="00FA4F30" w:rsidRPr="00613743">
        <w:rPr>
          <w:rFonts w:cstheme="minorHAnsi"/>
          <w:sz w:val="28"/>
          <w:szCs w:val="28"/>
        </w:rPr>
        <w:t>8</w:t>
      </w:r>
      <w:r w:rsidR="00260178" w:rsidRPr="00613743">
        <w:rPr>
          <w:rFonts w:cstheme="minorHAnsi"/>
          <w:sz w:val="28"/>
          <w:szCs w:val="28"/>
        </w:rPr>
        <w:t xml:space="preserve"> </w:t>
      </w:r>
      <w:r w:rsidRPr="00613743">
        <w:rPr>
          <w:rFonts w:cstheme="minorHAnsi"/>
          <w:sz w:val="28"/>
          <w:szCs w:val="28"/>
        </w:rPr>
        <w:t>h</w:t>
      </w:r>
      <w:r w:rsidR="00260178" w:rsidRPr="00613743">
        <w:rPr>
          <w:rFonts w:cstheme="minorHAnsi"/>
          <w:sz w:val="28"/>
          <w:szCs w:val="28"/>
        </w:rPr>
        <w:t>odin</w:t>
      </w:r>
      <w:r w:rsidRPr="00613743">
        <w:rPr>
          <w:rFonts w:cstheme="minorHAnsi"/>
          <w:sz w:val="28"/>
          <w:szCs w:val="28"/>
        </w:rPr>
        <w:t xml:space="preserve"> ve farním sále </w:t>
      </w:r>
      <w:r w:rsidR="00FA4F30" w:rsidRPr="00613743">
        <w:rPr>
          <w:rFonts w:cstheme="minorHAnsi"/>
          <w:sz w:val="28"/>
          <w:szCs w:val="28"/>
        </w:rPr>
        <w:t>Bory</w:t>
      </w:r>
      <w:r w:rsidRPr="00613743">
        <w:rPr>
          <w:rFonts w:cstheme="minorHAnsi"/>
          <w:sz w:val="28"/>
          <w:szCs w:val="28"/>
        </w:rPr>
        <w:t>.</w:t>
      </w:r>
    </w:p>
    <w:p w14:paraId="38EA36C1" w14:textId="5EE8C836" w:rsidR="00F34C63" w:rsidRPr="00613743" w:rsidRDefault="00F34C63" w:rsidP="000167D7">
      <w:pPr>
        <w:rPr>
          <w:rFonts w:cstheme="minorHAnsi"/>
          <w:sz w:val="28"/>
          <w:szCs w:val="28"/>
        </w:rPr>
      </w:pPr>
      <w:r w:rsidRPr="00613743">
        <w:rPr>
          <w:rFonts w:cstheme="minorHAnsi"/>
          <w:sz w:val="28"/>
          <w:szCs w:val="28"/>
        </w:rPr>
        <w:t xml:space="preserve">Poradu vedl: </w:t>
      </w:r>
      <w:proofErr w:type="spellStart"/>
      <w:r w:rsidRPr="00613743">
        <w:rPr>
          <w:rFonts w:cstheme="minorHAnsi"/>
          <w:sz w:val="28"/>
          <w:szCs w:val="28"/>
        </w:rPr>
        <w:t>O.Jiří</w:t>
      </w:r>
      <w:proofErr w:type="spellEnd"/>
      <w:r w:rsidRPr="00613743">
        <w:rPr>
          <w:rFonts w:cstheme="minorHAnsi"/>
          <w:sz w:val="28"/>
          <w:szCs w:val="28"/>
        </w:rPr>
        <w:t xml:space="preserve"> Kaňa, farář</w:t>
      </w:r>
    </w:p>
    <w:p w14:paraId="6F8E103E" w14:textId="77777777" w:rsidR="00487046" w:rsidRPr="00613743" w:rsidRDefault="00487046" w:rsidP="000167D7">
      <w:pPr>
        <w:rPr>
          <w:rFonts w:cstheme="minorHAnsi"/>
          <w:sz w:val="28"/>
          <w:szCs w:val="28"/>
        </w:rPr>
      </w:pPr>
    </w:p>
    <w:p w14:paraId="67CD7DC9" w14:textId="0393E27A" w:rsidR="00F17367" w:rsidRPr="00613743" w:rsidRDefault="0041562B" w:rsidP="007F6CB7">
      <w:pPr>
        <w:rPr>
          <w:sz w:val="28"/>
          <w:szCs w:val="28"/>
        </w:rPr>
      </w:pPr>
      <w:r>
        <w:rPr>
          <w:sz w:val="28"/>
          <w:szCs w:val="28"/>
        </w:rPr>
        <w:t>Prezence: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FA4F30" w:rsidRPr="00613743" w14:paraId="0F296A24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bookmarkEnd w:id="0"/>
          <w:p w14:paraId="7C70D1B1" w14:textId="4BF52ECF" w:rsidR="00FA4F30" w:rsidRPr="00613743" w:rsidRDefault="006F0D41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sz w:val="28"/>
                <w:szCs w:val="28"/>
              </w:rPr>
              <w:t xml:space="preserve"> </w:t>
            </w:r>
            <w:r w:rsidR="0041562B" w:rsidRPr="00613743">
              <w:rPr>
                <w:sz w:val="28"/>
                <w:szCs w:val="28"/>
              </w:rPr>
              <w:t>Jan Kříž, kaplan</w:t>
            </w:r>
            <w:r w:rsidR="0041562B">
              <w:rPr>
                <w:sz w:val="28"/>
                <w:szCs w:val="28"/>
              </w:rPr>
              <w:t xml:space="preserve"> – omluven</w:t>
            </w:r>
          </w:p>
        </w:tc>
      </w:tr>
      <w:tr w:rsidR="0041562B" w:rsidRPr="00613743" w14:paraId="456BBC6F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7F539AEF" w14:textId="7128A024" w:rsidR="0041562B" w:rsidRPr="00613743" w:rsidRDefault="0041562B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Karel Kovář, Bory</w:t>
            </w:r>
          </w:p>
        </w:tc>
      </w:tr>
      <w:tr w:rsidR="00FA4F30" w:rsidRPr="00613743" w14:paraId="31898592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D99DDA" w14:textId="77777777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Radek Král, Radenice</w:t>
            </w:r>
          </w:p>
        </w:tc>
      </w:tr>
      <w:tr w:rsidR="00FA4F30" w:rsidRPr="00613743" w14:paraId="4153F94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3D5EF8F" w14:textId="77777777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Jarmila Jakubcová, Bory</w:t>
            </w:r>
          </w:p>
        </w:tc>
      </w:tr>
      <w:tr w:rsidR="00FA4F30" w:rsidRPr="00613743" w14:paraId="1A67D25A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D8FA2DD" w14:textId="77777777" w:rsidR="00FA4F30" w:rsidRPr="00613743" w:rsidRDefault="00FA4F30" w:rsidP="00617C58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Věra Rousová, Rousměrov</w:t>
            </w:r>
          </w:p>
        </w:tc>
      </w:tr>
      <w:tr w:rsidR="004D0A02" w:rsidRPr="00613743" w14:paraId="682D65AB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BFD86E9" w14:textId="2CCF70B2" w:rsidR="004D0A02" w:rsidRPr="00613743" w:rsidRDefault="004D0A02" w:rsidP="004D0A02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Zdeňka Zikmundová, Bory</w:t>
            </w:r>
          </w:p>
        </w:tc>
      </w:tr>
    </w:tbl>
    <w:tbl>
      <w:tblPr>
        <w:tblpPr w:leftFromText="141" w:rightFromText="141" w:vertAnchor="text" w:horzAnchor="margin" w:tblpXSpec="right" w:tblpY="-2035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A03D47" w:rsidRPr="00613743" w14:paraId="47C9E8A0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311AA95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Markéta Kaštanová, Bory</w:t>
            </w:r>
          </w:p>
        </w:tc>
      </w:tr>
      <w:tr w:rsidR="00A03D47" w:rsidRPr="00613743" w14:paraId="749F854E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7EE1B71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Božena Chalupová, Bory</w:t>
            </w:r>
          </w:p>
        </w:tc>
      </w:tr>
      <w:tr w:rsidR="00A03D47" w:rsidRPr="00613743" w14:paraId="2D2B8E28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6C9F793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Veronika Kaštanová, Bory</w:t>
            </w:r>
          </w:p>
        </w:tc>
      </w:tr>
      <w:tr w:rsidR="00A03D47" w:rsidRPr="00613743" w14:paraId="4BF83C1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AF96081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Zuzana Špačková, Bory</w:t>
            </w:r>
          </w:p>
        </w:tc>
      </w:tr>
      <w:tr w:rsidR="00A03D47" w:rsidRPr="00613743" w14:paraId="257085D1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26D2C5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Dagmar Kameníková, Bory</w:t>
            </w:r>
          </w:p>
        </w:tc>
      </w:tr>
      <w:tr w:rsidR="00A03D47" w:rsidRPr="00613743" w14:paraId="384CDD77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68CA69E1" w14:textId="77777777" w:rsidR="00A03D47" w:rsidRPr="00613743" w:rsidRDefault="00A03D47" w:rsidP="00A03D47">
            <w:pPr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613743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Hana Dusíková, Radenice</w:t>
            </w:r>
          </w:p>
        </w:tc>
      </w:tr>
      <w:tr w:rsidR="0041562B" w:rsidRPr="00613743" w14:paraId="58A22CF3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5EC5783A" w14:textId="651AA1DA" w:rsidR="0041562B" w:rsidRPr="0041562B" w:rsidRDefault="0041562B" w:rsidP="00A03D47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cs-CZ"/>
              </w:rPr>
            </w:pPr>
            <w:r w:rsidRPr="0041562B"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>Jindřich Bartoš</w:t>
            </w:r>
            <w:r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 xml:space="preserve">, Radenice </w:t>
            </w:r>
            <w:r w:rsidR="00C77C77"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color w:val="37332F"/>
                <w:sz w:val="28"/>
                <w:szCs w:val="28"/>
                <w:shd w:val="clear" w:color="auto" w:fill="FFFFFF"/>
              </w:rPr>
              <w:t xml:space="preserve"> omluven</w:t>
            </w:r>
          </w:p>
        </w:tc>
      </w:tr>
    </w:tbl>
    <w:p w14:paraId="553FFB6C" w14:textId="77777777" w:rsidR="009D3500" w:rsidRPr="00613743" w:rsidRDefault="009D3500" w:rsidP="00FA4F30">
      <w:pPr>
        <w:rPr>
          <w:sz w:val="28"/>
          <w:szCs w:val="28"/>
        </w:rPr>
      </w:pPr>
    </w:p>
    <w:p w14:paraId="630D470E" w14:textId="2D0F6048" w:rsidR="00487046" w:rsidRPr="00613743" w:rsidRDefault="00F34C63" w:rsidP="002E0DCB">
      <w:pPr>
        <w:rPr>
          <w:b/>
          <w:bCs/>
          <w:sz w:val="28"/>
          <w:szCs w:val="28"/>
        </w:rPr>
      </w:pPr>
      <w:r w:rsidRPr="00613743">
        <w:rPr>
          <w:b/>
          <w:bCs/>
          <w:sz w:val="28"/>
          <w:szCs w:val="28"/>
        </w:rPr>
        <w:t>Body k</w:t>
      </w:r>
      <w:r w:rsidR="004D0A02" w:rsidRPr="00613743">
        <w:rPr>
          <w:b/>
          <w:bCs/>
          <w:sz w:val="28"/>
          <w:szCs w:val="28"/>
        </w:rPr>
        <w:t> </w:t>
      </w:r>
      <w:r w:rsidRPr="00613743">
        <w:rPr>
          <w:b/>
          <w:bCs/>
          <w:sz w:val="28"/>
          <w:szCs w:val="28"/>
        </w:rPr>
        <w:t>projednání</w:t>
      </w:r>
      <w:r w:rsidR="004D0A02" w:rsidRPr="00613743">
        <w:rPr>
          <w:b/>
          <w:bCs/>
          <w:sz w:val="28"/>
          <w:szCs w:val="28"/>
        </w:rPr>
        <w:t>, ze zápisu z minulé porady</w:t>
      </w:r>
      <w:r w:rsidRPr="00613743">
        <w:rPr>
          <w:b/>
          <w:bCs/>
          <w:sz w:val="28"/>
          <w:szCs w:val="28"/>
        </w:rPr>
        <w:t>:</w:t>
      </w:r>
      <w:r w:rsidR="0077684E" w:rsidRPr="00613743">
        <w:rPr>
          <w:b/>
          <w:bCs/>
          <w:sz w:val="28"/>
          <w:szCs w:val="28"/>
        </w:rPr>
        <w:t xml:space="preserve"> </w:t>
      </w:r>
      <w:r w:rsidR="00487046" w:rsidRPr="00613743">
        <w:rPr>
          <w:sz w:val="28"/>
          <w:szCs w:val="28"/>
        </w:rPr>
        <w:t>(</w:t>
      </w:r>
      <w:proofErr w:type="spellStart"/>
      <w:r w:rsidR="00487046" w:rsidRPr="00613743">
        <w:rPr>
          <w:sz w:val="28"/>
          <w:szCs w:val="28"/>
        </w:rPr>
        <w:t>O.Jiří</w:t>
      </w:r>
      <w:proofErr w:type="spellEnd"/>
      <w:r w:rsidR="00487046" w:rsidRPr="00613743">
        <w:rPr>
          <w:sz w:val="28"/>
          <w:szCs w:val="28"/>
        </w:rPr>
        <w:t>)</w:t>
      </w:r>
    </w:p>
    <w:p w14:paraId="672AA666" w14:textId="6BB435A8" w:rsidR="00487046" w:rsidRPr="00613743" w:rsidRDefault="00487046" w:rsidP="00487046">
      <w:pPr>
        <w:rPr>
          <w:sz w:val="28"/>
          <w:szCs w:val="28"/>
        </w:rPr>
      </w:pPr>
      <w:r w:rsidRPr="00613743">
        <w:rPr>
          <w:sz w:val="28"/>
          <w:szCs w:val="28"/>
        </w:rPr>
        <w:t>* Dětské mše svaté: od roku 2024 bychom ve čtvrtek měli mši svatou jen 1x za 14 dní, a to zejména pro rodiny s</w:t>
      </w:r>
      <w:r w:rsidR="006C1BBD" w:rsidRPr="00613743">
        <w:rPr>
          <w:sz w:val="28"/>
          <w:szCs w:val="28"/>
        </w:rPr>
        <w:t> </w:t>
      </w:r>
      <w:r w:rsidRPr="00613743">
        <w:rPr>
          <w:sz w:val="28"/>
          <w:szCs w:val="28"/>
        </w:rPr>
        <w:t>dětmi</w:t>
      </w:r>
      <w:r w:rsidR="006C1BBD" w:rsidRPr="00613743">
        <w:rPr>
          <w:sz w:val="28"/>
          <w:szCs w:val="28"/>
        </w:rPr>
        <w:t>.</w:t>
      </w:r>
    </w:p>
    <w:p w14:paraId="06CE7797" w14:textId="3F6806C1" w:rsidR="004371F2" w:rsidRPr="00613743" w:rsidRDefault="000D0AD0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7B1B3C" w:rsidRPr="00613743">
        <w:rPr>
          <w:sz w:val="28"/>
          <w:szCs w:val="28"/>
        </w:rPr>
        <w:t>Zkusíme domyslet možnost o</w:t>
      </w:r>
      <w:r w:rsidRPr="00613743">
        <w:rPr>
          <w:sz w:val="28"/>
          <w:szCs w:val="28"/>
        </w:rPr>
        <w:t xml:space="preserve">tevření </w:t>
      </w:r>
      <w:r w:rsidR="007B1B3C" w:rsidRPr="00613743">
        <w:rPr>
          <w:sz w:val="28"/>
          <w:szCs w:val="28"/>
        </w:rPr>
        <w:t xml:space="preserve">obou </w:t>
      </w:r>
      <w:r w:rsidRPr="00613743">
        <w:rPr>
          <w:sz w:val="28"/>
          <w:szCs w:val="28"/>
        </w:rPr>
        <w:t>kostel</w:t>
      </w:r>
      <w:r w:rsidR="007B1B3C" w:rsidRPr="00613743">
        <w:rPr>
          <w:sz w:val="28"/>
          <w:szCs w:val="28"/>
        </w:rPr>
        <w:t>ů</w:t>
      </w:r>
      <w:r w:rsidRPr="00613743">
        <w:rPr>
          <w:sz w:val="28"/>
          <w:szCs w:val="28"/>
        </w:rPr>
        <w:t xml:space="preserve"> </w:t>
      </w:r>
      <w:r w:rsidR="007B1B3C" w:rsidRPr="00613743">
        <w:rPr>
          <w:sz w:val="28"/>
          <w:szCs w:val="28"/>
        </w:rPr>
        <w:t xml:space="preserve">v letní sezóně (červen-září) </w:t>
      </w:r>
      <w:r w:rsidRPr="00613743">
        <w:rPr>
          <w:sz w:val="28"/>
          <w:szCs w:val="28"/>
        </w:rPr>
        <w:t>během dne pro farníky i turisty</w:t>
      </w:r>
      <w:r w:rsidR="007B1B3C" w:rsidRPr="00613743">
        <w:rPr>
          <w:sz w:val="28"/>
          <w:szCs w:val="28"/>
        </w:rPr>
        <w:t xml:space="preserve">. </w:t>
      </w:r>
      <w:r w:rsidR="004371F2" w:rsidRPr="00613743">
        <w:rPr>
          <w:sz w:val="28"/>
          <w:szCs w:val="28"/>
        </w:rPr>
        <w:t>O.</w:t>
      </w:r>
      <w:r w:rsidR="00083D24" w:rsidRPr="00613743">
        <w:rPr>
          <w:sz w:val="28"/>
          <w:szCs w:val="28"/>
        </w:rPr>
        <w:t xml:space="preserve"> </w:t>
      </w:r>
      <w:r w:rsidR="004371F2" w:rsidRPr="00613743">
        <w:rPr>
          <w:sz w:val="28"/>
          <w:szCs w:val="28"/>
        </w:rPr>
        <w:t xml:space="preserve">Jiří domluví s obcí koordinaci na vybavení obou kostelů jednoduchým zabezpečením oltářního prostoru a sakristie (turistický režim). </w:t>
      </w:r>
      <w:r w:rsidRPr="00613743">
        <w:rPr>
          <w:sz w:val="28"/>
          <w:szCs w:val="28"/>
        </w:rPr>
        <w:t xml:space="preserve">Bude potřeba </w:t>
      </w:r>
      <w:r w:rsidR="004371F2" w:rsidRPr="00613743">
        <w:rPr>
          <w:sz w:val="28"/>
          <w:szCs w:val="28"/>
        </w:rPr>
        <w:t xml:space="preserve">také </w:t>
      </w:r>
      <w:r w:rsidRPr="00613743">
        <w:rPr>
          <w:sz w:val="28"/>
          <w:szCs w:val="28"/>
        </w:rPr>
        <w:t xml:space="preserve">rozdělit </w:t>
      </w:r>
      <w:r w:rsidR="004371F2" w:rsidRPr="00613743">
        <w:rPr>
          <w:sz w:val="28"/>
          <w:szCs w:val="28"/>
        </w:rPr>
        <w:t xml:space="preserve">mezi rodiny </w:t>
      </w:r>
      <w:r w:rsidRPr="00613743">
        <w:rPr>
          <w:sz w:val="28"/>
          <w:szCs w:val="28"/>
        </w:rPr>
        <w:t xml:space="preserve">týdenní služby </w:t>
      </w:r>
      <w:r w:rsidR="007B1B3C" w:rsidRPr="00613743">
        <w:rPr>
          <w:sz w:val="28"/>
          <w:szCs w:val="28"/>
        </w:rPr>
        <w:t>na zavírání a otevírání</w:t>
      </w:r>
      <w:r w:rsidR="004371F2" w:rsidRPr="00613743">
        <w:rPr>
          <w:sz w:val="28"/>
          <w:szCs w:val="28"/>
        </w:rPr>
        <w:t xml:space="preserve"> obou kostelů.</w:t>
      </w:r>
    </w:p>
    <w:p w14:paraId="7927D908" w14:textId="4D618F15" w:rsidR="00990D0A" w:rsidRPr="00613743" w:rsidRDefault="00990D0A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>* Budeme pokračovat na záměru rekonstrukce fary, zatím je to ve fázi přípravy základního návrhu k prodiskutování</w:t>
      </w:r>
    </w:p>
    <w:p w14:paraId="5BC07F77" w14:textId="558D5AF4" w:rsidR="00487046" w:rsidRPr="00613743" w:rsidRDefault="00487046" w:rsidP="00487046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540806" w:rsidRPr="00613743">
        <w:rPr>
          <w:sz w:val="28"/>
          <w:szCs w:val="28"/>
        </w:rPr>
        <w:t xml:space="preserve">Oprava </w:t>
      </w:r>
      <w:r w:rsidRPr="00613743">
        <w:rPr>
          <w:sz w:val="28"/>
          <w:szCs w:val="28"/>
        </w:rPr>
        <w:t>zvonění</w:t>
      </w:r>
      <w:r w:rsidR="0041562B">
        <w:rPr>
          <w:sz w:val="28"/>
          <w:szCs w:val="28"/>
        </w:rPr>
        <w:t xml:space="preserve"> </w:t>
      </w:r>
      <w:r w:rsidRPr="00613743">
        <w:rPr>
          <w:sz w:val="28"/>
          <w:szCs w:val="28"/>
        </w:rPr>
        <w:t>– vybrána firma z</w:t>
      </w:r>
      <w:r w:rsidR="004371F2" w:rsidRPr="00613743">
        <w:rPr>
          <w:sz w:val="28"/>
          <w:szCs w:val="28"/>
        </w:rPr>
        <w:t> </w:t>
      </w:r>
      <w:r w:rsidRPr="00613743">
        <w:rPr>
          <w:sz w:val="28"/>
          <w:szCs w:val="28"/>
        </w:rPr>
        <w:t>Měřína</w:t>
      </w:r>
      <w:r w:rsidR="004371F2" w:rsidRPr="00613743">
        <w:rPr>
          <w:sz w:val="28"/>
          <w:szCs w:val="28"/>
        </w:rPr>
        <w:t xml:space="preserve"> – </w:t>
      </w:r>
      <w:r w:rsidR="00540806" w:rsidRPr="00613743">
        <w:rPr>
          <w:sz w:val="28"/>
          <w:szCs w:val="28"/>
        </w:rPr>
        <w:t>stihla do Váno</w:t>
      </w:r>
      <w:r w:rsidR="0041562B">
        <w:rPr>
          <w:sz w:val="28"/>
          <w:szCs w:val="28"/>
        </w:rPr>
        <w:t>c. N</w:t>
      </w:r>
      <w:r w:rsidR="0041562B" w:rsidRPr="00613743">
        <w:rPr>
          <w:sz w:val="28"/>
          <w:szCs w:val="28"/>
        </w:rPr>
        <w:t xml:space="preserve">a </w:t>
      </w:r>
      <w:r w:rsidR="0041562B">
        <w:rPr>
          <w:sz w:val="28"/>
          <w:szCs w:val="28"/>
        </w:rPr>
        <w:t>základě žádosti blízkých sousedů kostela bude výjimečně přistoupeno k tomu, že dojde k </w:t>
      </w:r>
      <w:r w:rsidR="0041562B" w:rsidRPr="00613743">
        <w:rPr>
          <w:sz w:val="28"/>
          <w:szCs w:val="28"/>
        </w:rPr>
        <w:t>úprav</w:t>
      </w:r>
      <w:r w:rsidR="0041562B">
        <w:rPr>
          <w:sz w:val="28"/>
          <w:szCs w:val="28"/>
        </w:rPr>
        <w:t>ě</w:t>
      </w:r>
      <w:r w:rsidR="0041562B" w:rsidRPr="00613743">
        <w:rPr>
          <w:sz w:val="28"/>
          <w:szCs w:val="28"/>
        </w:rPr>
        <w:t xml:space="preserve"> času </w:t>
      </w:r>
      <w:r w:rsidR="0041562B">
        <w:rPr>
          <w:sz w:val="28"/>
          <w:szCs w:val="28"/>
        </w:rPr>
        <w:t>r</w:t>
      </w:r>
      <w:r w:rsidR="0041562B" w:rsidRPr="00613743">
        <w:rPr>
          <w:sz w:val="28"/>
          <w:szCs w:val="28"/>
        </w:rPr>
        <w:t>anního</w:t>
      </w:r>
      <w:r w:rsidR="0041562B">
        <w:rPr>
          <w:sz w:val="28"/>
          <w:szCs w:val="28"/>
        </w:rPr>
        <w:t xml:space="preserve"> zvonění z 6,00 na 7,00 a to po velikonoční odmlce zvonů. </w:t>
      </w:r>
    </w:p>
    <w:p w14:paraId="72771F50" w14:textId="42F5F417" w:rsidR="00990D0A" w:rsidRDefault="00990D0A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4371F2" w:rsidRPr="00613743">
        <w:rPr>
          <w:sz w:val="28"/>
          <w:szCs w:val="28"/>
        </w:rPr>
        <w:t>O.</w:t>
      </w:r>
      <w:r w:rsidR="00083D24" w:rsidRPr="00613743">
        <w:rPr>
          <w:sz w:val="28"/>
          <w:szCs w:val="28"/>
        </w:rPr>
        <w:t xml:space="preserve"> </w:t>
      </w:r>
      <w:r w:rsidR="004371F2" w:rsidRPr="00613743">
        <w:rPr>
          <w:sz w:val="28"/>
          <w:szCs w:val="28"/>
        </w:rPr>
        <w:t xml:space="preserve">Jiří </w:t>
      </w:r>
      <w:r w:rsidR="0041562B">
        <w:rPr>
          <w:sz w:val="28"/>
          <w:szCs w:val="28"/>
        </w:rPr>
        <w:t xml:space="preserve">ještě </w:t>
      </w:r>
      <w:r w:rsidR="00020F15">
        <w:rPr>
          <w:sz w:val="28"/>
          <w:szCs w:val="28"/>
        </w:rPr>
        <w:t xml:space="preserve">zkusí domluvit </w:t>
      </w:r>
      <w:r w:rsidRPr="00613743">
        <w:rPr>
          <w:sz w:val="28"/>
          <w:szCs w:val="28"/>
        </w:rPr>
        <w:t>oprav</w:t>
      </w:r>
      <w:r w:rsidR="00020F15">
        <w:rPr>
          <w:sz w:val="28"/>
          <w:szCs w:val="28"/>
        </w:rPr>
        <w:t>u</w:t>
      </w:r>
      <w:r w:rsidRPr="00613743">
        <w:rPr>
          <w:sz w:val="28"/>
          <w:szCs w:val="28"/>
        </w:rPr>
        <w:t xml:space="preserve"> drobných klempířských prvků a vyčištění okapů na horním kostele</w:t>
      </w:r>
    </w:p>
    <w:p w14:paraId="5F02E6E5" w14:textId="125BA7C9" w:rsidR="0041562B" w:rsidRPr="00613743" w:rsidRDefault="0041562B" w:rsidP="002E0DCB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Od</w:t>
      </w:r>
      <w:r>
        <w:rPr>
          <w:sz w:val="28"/>
          <w:szCs w:val="28"/>
        </w:rPr>
        <w:t>červotoče</w:t>
      </w:r>
      <w:r>
        <w:rPr>
          <w:sz w:val="28"/>
          <w:szCs w:val="28"/>
        </w:rPr>
        <w:t>ní</w:t>
      </w:r>
      <w:proofErr w:type="spellEnd"/>
      <w:r>
        <w:rPr>
          <w:sz w:val="28"/>
          <w:szCs w:val="28"/>
        </w:rPr>
        <w:t xml:space="preserve"> kostela</w:t>
      </w:r>
      <w:r w:rsidR="00831B7F">
        <w:rPr>
          <w:sz w:val="28"/>
          <w:szCs w:val="28"/>
        </w:rPr>
        <w:t xml:space="preserve">: v období rojení červotoče (cca květen) se provede </w:t>
      </w:r>
      <w:proofErr w:type="spellStart"/>
      <w:r w:rsidR="00831B7F">
        <w:rPr>
          <w:sz w:val="28"/>
          <w:szCs w:val="28"/>
        </w:rPr>
        <w:t>odčervotočení</w:t>
      </w:r>
      <w:proofErr w:type="spellEnd"/>
      <w:r w:rsidR="00831B7F">
        <w:rPr>
          <w:sz w:val="28"/>
          <w:szCs w:val="28"/>
        </w:rPr>
        <w:t xml:space="preserve"> kostela k tomu určeným dýmem. Předpokládáme jeden dýmení, jeden den větrání.</w:t>
      </w:r>
    </w:p>
    <w:p w14:paraId="1EF52DB2" w14:textId="3933C7F1" w:rsidR="000D0AD0" w:rsidRPr="00613743" w:rsidRDefault="000D0AD0" w:rsidP="002E0DCB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V sakristii je potřeba vyřešit úložné prostory pro oblečení kněze i ministrantů, popřípadě úklidových prostředků – návrh </w:t>
      </w:r>
      <w:r w:rsidR="00831B7F">
        <w:rPr>
          <w:sz w:val="28"/>
          <w:szCs w:val="28"/>
        </w:rPr>
        <w:t xml:space="preserve">k projednání </w:t>
      </w:r>
      <w:r w:rsidRPr="00613743">
        <w:rPr>
          <w:sz w:val="28"/>
          <w:szCs w:val="28"/>
        </w:rPr>
        <w:t>připraví O.</w:t>
      </w:r>
      <w:r w:rsidR="00083D24" w:rsidRPr="00613743">
        <w:rPr>
          <w:sz w:val="28"/>
          <w:szCs w:val="28"/>
        </w:rPr>
        <w:t xml:space="preserve"> </w:t>
      </w:r>
      <w:r w:rsidRPr="00613743">
        <w:rPr>
          <w:sz w:val="28"/>
          <w:szCs w:val="28"/>
        </w:rPr>
        <w:t xml:space="preserve">Jiří se stolařem </w:t>
      </w:r>
      <w:r w:rsidR="004371F2" w:rsidRPr="00613743">
        <w:rPr>
          <w:sz w:val="28"/>
          <w:szCs w:val="28"/>
        </w:rPr>
        <w:t>p. Kaštan</w:t>
      </w:r>
      <w:r w:rsidR="00E819A4" w:rsidRPr="00613743">
        <w:rPr>
          <w:sz w:val="28"/>
          <w:szCs w:val="28"/>
        </w:rPr>
        <w:t>em</w:t>
      </w:r>
      <w:r w:rsidR="0041562B">
        <w:rPr>
          <w:sz w:val="28"/>
          <w:szCs w:val="28"/>
        </w:rPr>
        <w:t xml:space="preserve"> někdy poté, co bude kostel </w:t>
      </w:r>
      <w:proofErr w:type="spellStart"/>
      <w:r w:rsidR="0041562B">
        <w:rPr>
          <w:sz w:val="28"/>
          <w:szCs w:val="28"/>
        </w:rPr>
        <w:t>odčervotočeněn</w:t>
      </w:r>
      <w:proofErr w:type="spellEnd"/>
      <w:r w:rsidR="0041562B">
        <w:rPr>
          <w:sz w:val="28"/>
          <w:szCs w:val="28"/>
        </w:rPr>
        <w:t>.</w:t>
      </w:r>
    </w:p>
    <w:p w14:paraId="011AF925" w14:textId="68C5DCC3" w:rsidR="004371F2" w:rsidRPr="00613743" w:rsidRDefault="0077684E" w:rsidP="0077684E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540806" w:rsidRPr="00613743">
        <w:rPr>
          <w:sz w:val="28"/>
          <w:szCs w:val="28"/>
        </w:rPr>
        <w:t>M</w:t>
      </w:r>
      <w:r w:rsidR="004371F2" w:rsidRPr="00613743">
        <w:rPr>
          <w:sz w:val="28"/>
          <w:szCs w:val="28"/>
        </w:rPr>
        <w:t xml:space="preserve">ožnost čerpat z dotace Biskupství na evangelizační projekty: </w:t>
      </w:r>
      <w:r w:rsidR="00831B7F">
        <w:rPr>
          <w:sz w:val="28"/>
          <w:szCs w:val="28"/>
        </w:rPr>
        <w:t>návrh žádosti připraví ve spolupráci se zástupci PRF Velké Meziříčí a Netín V. Kaštanová. Děkujeme.</w:t>
      </w:r>
    </w:p>
    <w:p w14:paraId="6B763DFD" w14:textId="23E932A6" w:rsidR="00DF02E9" w:rsidRPr="00613743" w:rsidRDefault="00F3644B" w:rsidP="0077684E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831B7F">
        <w:rPr>
          <w:sz w:val="28"/>
          <w:szCs w:val="28"/>
        </w:rPr>
        <w:t>S</w:t>
      </w:r>
      <w:r w:rsidR="00831B7F" w:rsidRPr="00613743">
        <w:rPr>
          <w:sz w:val="28"/>
          <w:szCs w:val="28"/>
        </w:rPr>
        <w:t>peciální pokladničk</w:t>
      </w:r>
      <w:r w:rsidR="00831B7F">
        <w:rPr>
          <w:sz w:val="28"/>
          <w:szCs w:val="28"/>
        </w:rPr>
        <w:t>a</w:t>
      </w:r>
      <w:r w:rsidR="00831B7F" w:rsidRPr="00613743">
        <w:rPr>
          <w:sz w:val="28"/>
          <w:szCs w:val="28"/>
        </w:rPr>
        <w:t xml:space="preserve"> na květinovou výzdobu </w:t>
      </w:r>
      <w:r w:rsidR="00831B7F">
        <w:rPr>
          <w:sz w:val="28"/>
          <w:szCs w:val="28"/>
        </w:rPr>
        <w:t xml:space="preserve">bude nakonec v kostele umístěna trvale, jen před Vánocemi a Velikonocemi budou farníci v ohláškách požádáni o příspěvek na květinovou výzdobu. </w:t>
      </w:r>
    </w:p>
    <w:p w14:paraId="6EF2BE65" w14:textId="23894E08" w:rsidR="00DC7163" w:rsidRPr="00613743" w:rsidRDefault="00DC7163" w:rsidP="00DC7163">
      <w:pPr>
        <w:rPr>
          <w:sz w:val="28"/>
          <w:szCs w:val="28"/>
        </w:rPr>
      </w:pPr>
      <w:r w:rsidRPr="00613743">
        <w:rPr>
          <w:sz w:val="28"/>
          <w:szCs w:val="28"/>
        </w:rPr>
        <w:lastRenderedPageBreak/>
        <w:t xml:space="preserve">* </w:t>
      </w:r>
      <w:r w:rsidR="00540806" w:rsidRPr="00613743">
        <w:rPr>
          <w:sz w:val="28"/>
          <w:szCs w:val="28"/>
        </w:rPr>
        <w:t>K</w:t>
      </w:r>
      <w:r w:rsidRPr="00613743">
        <w:rPr>
          <w:sz w:val="28"/>
          <w:szCs w:val="28"/>
        </w:rPr>
        <w:t xml:space="preserve">omentář ke mši svaté </w:t>
      </w:r>
      <w:r w:rsidR="00540806" w:rsidRPr="00613743">
        <w:rPr>
          <w:sz w:val="28"/>
          <w:szCs w:val="28"/>
        </w:rPr>
        <w:t xml:space="preserve">připraví </w:t>
      </w:r>
      <w:proofErr w:type="spellStart"/>
      <w:r w:rsidR="00540806" w:rsidRPr="00613743">
        <w:rPr>
          <w:sz w:val="28"/>
          <w:szCs w:val="28"/>
        </w:rPr>
        <w:t>O.Jiří</w:t>
      </w:r>
      <w:proofErr w:type="spellEnd"/>
      <w:r w:rsidR="00540806" w:rsidRPr="00613743">
        <w:rPr>
          <w:sz w:val="28"/>
          <w:szCs w:val="28"/>
        </w:rPr>
        <w:t xml:space="preserve"> až v návaznosti na Diecézní pouť ministrantů 28.9. </w:t>
      </w:r>
      <w:r w:rsidR="00831B7F">
        <w:rPr>
          <w:sz w:val="28"/>
          <w:szCs w:val="28"/>
        </w:rPr>
        <w:t xml:space="preserve">a </w:t>
      </w:r>
      <w:r w:rsidRPr="00613743">
        <w:rPr>
          <w:sz w:val="28"/>
          <w:szCs w:val="28"/>
        </w:rPr>
        <w:t xml:space="preserve">při některé mši svaté se farníci seznámí s bližším vysvětlením liturgických úkonů a postojů. </w:t>
      </w:r>
    </w:p>
    <w:p w14:paraId="340DF716" w14:textId="798A6C6C" w:rsidR="002D4DDE" w:rsidRPr="00613743" w:rsidRDefault="002D4DDE" w:rsidP="0077684E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540806" w:rsidRPr="00613743">
        <w:rPr>
          <w:sz w:val="28"/>
          <w:szCs w:val="28"/>
        </w:rPr>
        <w:t xml:space="preserve">Díky koledníkům a dárcům za </w:t>
      </w:r>
      <w:r w:rsidRPr="00613743">
        <w:rPr>
          <w:sz w:val="28"/>
          <w:szCs w:val="28"/>
        </w:rPr>
        <w:t>tříkrálovou sbírku</w:t>
      </w:r>
      <w:r w:rsidR="00831B7F">
        <w:rPr>
          <w:sz w:val="28"/>
          <w:szCs w:val="28"/>
        </w:rPr>
        <w:t>!</w:t>
      </w:r>
    </w:p>
    <w:p w14:paraId="4F475DA3" w14:textId="331876F8" w:rsidR="004371F2" w:rsidRPr="00613743" w:rsidRDefault="00540806" w:rsidP="006F0D41">
      <w:pPr>
        <w:rPr>
          <w:sz w:val="28"/>
          <w:szCs w:val="28"/>
        </w:rPr>
      </w:pPr>
      <w:r w:rsidRPr="00613743">
        <w:rPr>
          <w:sz w:val="28"/>
          <w:szCs w:val="28"/>
        </w:rPr>
        <w:t>* NOC kostelů 2024</w:t>
      </w:r>
      <w:r w:rsidR="00831B7F">
        <w:rPr>
          <w:sz w:val="28"/>
          <w:szCs w:val="28"/>
        </w:rPr>
        <w:t>: poreferuje Otec Jan na příští PRF.</w:t>
      </w:r>
    </w:p>
    <w:p w14:paraId="37BF04FA" w14:textId="1CC0608E" w:rsidR="00303EB9" w:rsidRDefault="00303EB9" w:rsidP="006F0D41">
      <w:pPr>
        <w:rPr>
          <w:sz w:val="28"/>
          <w:szCs w:val="28"/>
        </w:rPr>
      </w:pPr>
      <w:r w:rsidRPr="00613743">
        <w:rPr>
          <w:sz w:val="28"/>
          <w:szCs w:val="28"/>
        </w:rPr>
        <w:t xml:space="preserve">* </w:t>
      </w:r>
      <w:r w:rsidR="00831B7F">
        <w:rPr>
          <w:sz w:val="28"/>
          <w:szCs w:val="28"/>
        </w:rPr>
        <w:t>Připravuje se přehledný s</w:t>
      </w:r>
      <w:r w:rsidRPr="00613743">
        <w:rPr>
          <w:sz w:val="28"/>
          <w:szCs w:val="28"/>
        </w:rPr>
        <w:t>ouhrnný troj-kalendář farností ještě pro rok 2024</w:t>
      </w:r>
      <w:r w:rsidR="00831B7F">
        <w:rPr>
          <w:sz w:val="28"/>
          <w:szCs w:val="28"/>
        </w:rPr>
        <w:t>.</w:t>
      </w:r>
    </w:p>
    <w:p w14:paraId="3BB744EF" w14:textId="0C8778E6" w:rsidR="00831B7F" w:rsidRDefault="00831B7F" w:rsidP="006F0D41">
      <w:pPr>
        <w:rPr>
          <w:sz w:val="28"/>
          <w:szCs w:val="28"/>
        </w:rPr>
      </w:pPr>
      <w:r>
        <w:rPr>
          <w:sz w:val="28"/>
          <w:szCs w:val="28"/>
        </w:rPr>
        <w:t>* Naše farnost si požádá u obce o popelnici. Stanoviště bude v zahrádce u fary.</w:t>
      </w:r>
    </w:p>
    <w:p w14:paraId="5F3FA7CA" w14:textId="7281BAFD" w:rsidR="00831B7F" w:rsidRDefault="00831B7F" w:rsidP="006F0D41">
      <w:pPr>
        <w:rPr>
          <w:sz w:val="28"/>
          <w:szCs w:val="28"/>
        </w:rPr>
      </w:pPr>
      <w:r>
        <w:rPr>
          <w:sz w:val="28"/>
          <w:szCs w:val="28"/>
        </w:rPr>
        <w:t>* Rada souhlasí s pořízením lehčího vysavače, zejména na kůr a podobně. Pořídí paní Dusíková.</w:t>
      </w:r>
    </w:p>
    <w:p w14:paraId="7FDDD1D4" w14:textId="5889B0F2" w:rsidR="00831B7F" w:rsidRDefault="00831B7F" w:rsidP="006F0D41">
      <w:pPr>
        <w:rPr>
          <w:sz w:val="28"/>
          <w:szCs w:val="28"/>
        </w:rPr>
      </w:pPr>
      <w:r>
        <w:rPr>
          <w:sz w:val="28"/>
          <w:szCs w:val="28"/>
        </w:rPr>
        <w:t xml:space="preserve">* Hodil by se zjednodušený zpěvník na dětské mše svaté – vzorek </w:t>
      </w:r>
      <w:proofErr w:type="gramStart"/>
      <w:r>
        <w:rPr>
          <w:sz w:val="28"/>
          <w:szCs w:val="28"/>
        </w:rPr>
        <w:t>předloží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.Jiří</w:t>
      </w:r>
      <w:proofErr w:type="spellEnd"/>
      <w:r w:rsidR="00020F15">
        <w:rPr>
          <w:sz w:val="28"/>
          <w:szCs w:val="28"/>
        </w:rPr>
        <w:t>.</w:t>
      </w:r>
    </w:p>
    <w:p w14:paraId="1027C698" w14:textId="2F169A42" w:rsidR="00831B7F" w:rsidRDefault="00831B7F" w:rsidP="006F0D41">
      <w:pPr>
        <w:rPr>
          <w:sz w:val="28"/>
          <w:szCs w:val="28"/>
        </w:rPr>
      </w:pPr>
      <w:r>
        <w:rPr>
          <w:sz w:val="28"/>
          <w:szCs w:val="28"/>
        </w:rPr>
        <w:t>* Poděkování za biblické citáty pod kůrem – další se pokusí zajistit paní Dusíková, Jakubcová…</w:t>
      </w:r>
    </w:p>
    <w:p w14:paraId="5C13EE77" w14:textId="146C6B7C" w:rsidR="00831B7F" w:rsidRDefault="00831B7F" w:rsidP="006F0D41">
      <w:pPr>
        <w:rPr>
          <w:sz w:val="28"/>
          <w:szCs w:val="28"/>
        </w:rPr>
      </w:pPr>
      <w:r>
        <w:rPr>
          <w:sz w:val="28"/>
          <w:szCs w:val="28"/>
        </w:rPr>
        <w:t>* Možnost zapojení zejména maminek do modlitebního společenství – návrh paní Dusíkové.</w:t>
      </w:r>
    </w:p>
    <w:p w14:paraId="06D15468" w14:textId="61D283D8" w:rsidR="004D5759" w:rsidRPr="00613743" w:rsidRDefault="004D5759" w:rsidP="006F0D41">
      <w:pPr>
        <w:rPr>
          <w:sz w:val="28"/>
          <w:szCs w:val="28"/>
        </w:rPr>
      </w:pPr>
      <w:r>
        <w:rPr>
          <w:sz w:val="28"/>
          <w:szCs w:val="28"/>
        </w:rPr>
        <w:t>* Do Vánoc 2025 vyřešit otázku, zda na konci mše svaté sedět nebo stát při zpěvu koledy „Narodil se Kristus Pán“. A dále otázku, jestli nehrávat ve vánočním období po mši svaté i jinou významnou koledu…?</w:t>
      </w:r>
    </w:p>
    <w:p w14:paraId="51741284" w14:textId="4F2E0D2B" w:rsidR="00540806" w:rsidRPr="00613743" w:rsidRDefault="00020F15" w:rsidP="006F0D41">
      <w:pPr>
        <w:rPr>
          <w:sz w:val="28"/>
          <w:szCs w:val="28"/>
        </w:rPr>
      </w:pPr>
      <w:r>
        <w:rPr>
          <w:sz w:val="28"/>
          <w:szCs w:val="28"/>
        </w:rPr>
        <w:t>* Příští setkání bude v postní době.</w:t>
      </w:r>
    </w:p>
    <w:p w14:paraId="5D71AA7D" w14:textId="78A0E392" w:rsidR="00CD6F90" w:rsidRPr="00613743" w:rsidRDefault="0077684E" w:rsidP="006F0D41">
      <w:pPr>
        <w:rPr>
          <w:iCs/>
          <w:sz w:val="28"/>
          <w:szCs w:val="28"/>
        </w:rPr>
      </w:pPr>
      <w:r w:rsidRPr="00613743">
        <w:rPr>
          <w:sz w:val="28"/>
          <w:szCs w:val="28"/>
        </w:rPr>
        <w:t>S požehnáním a poděkováním zakončil Otec Jiří</w:t>
      </w:r>
    </w:p>
    <w:sectPr w:rsidR="00CD6F90" w:rsidRPr="00613743" w:rsidSect="00A72A2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BF4"/>
    <w:multiLevelType w:val="hybridMultilevel"/>
    <w:tmpl w:val="5FCC9160"/>
    <w:lvl w:ilvl="0" w:tplc="E4900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394"/>
    <w:multiLevelType w:val="hybridMultilevel"/>
    <w:tmpl w:val="4EE03628"/>
    <w:lvl w:ilvl="0" w:tplc="8E34D1D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42">
    <w:abstractNumId w:val="1"/>
  </w:num>
  <w:num w:numId="2" w16cid:durableId="74534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7"/>
    <w:rsid w:val="000167D7"/>
    <w:rsid w:val="00020F15"/>
    <w:rsid w:val="00046061"/>
    <w:rsid w:val="00054CC1"/>
    <w:rsid w:val="00083D24"/>
    <w:rsid w:val="000D0AD0"/>
    <w:rsid w:val="000D3CB9"/>
    <w:rsid w:val="000D5E9E"/>
    <w:rsid w:val="00141781"/>
    <w:rsid w:val="001802FD"/>
    <w:rsid w:val="00193178"/>
    <w:rsid w:val="001D2609"/>
    <w:rsid w:val="00260178"/>
    <w:rsid w:val="00271521"/>
    <w:rsid w:val="002D4BB5"/>
    <w:rsid w:val="002D4DDE"/>
    <w:rsid w:val="002D6938"/>
    <w:rsid w:val="002E0DCB"/>
    <w:rsid w:val="002F00A7"/>
    <w:rsid w:val="00303EB9"/>
    <w:rsid w:val="003849B9"/>
    <w:rsid w:val="003B7033"/>
    <w:rsid w:val="0041562B"/>
    <w:rsid w:val="00417BF1"/>
    <w:rsid w:val="004371F2"/>
    <w:rsid w:val="00441CAC"/>
    <w:rsid w:val="00461898"/>
    <w:rsid w:val="00487046"/>
    <w:rsid w:val="004A4CF0"/>
    <w:rsid w:val="004B7D63"/>
    <w:rsid w:val="004C105A"/>
    <w:rsid w:val="004C4607"/>
    <w:rsid w:val="004D0A02"/>
    <w:rsid w:val="004D5759"/>
    <w:rsid w:val="004E7584"/>
    <w:rsid w:val="00540806"/>
    <w:rsid w:val="0057754D"/>
    <w:rsid w:val="00585A88"/>
    <w:rsid w:val="005A7100"/>
    <w:rsid w:val="00613743"/>
    <w:rsid w:val="00634253"/>
    <w:rsid w:val="00644474"/>
    <w:rsid w:val="00692D36"/>
    <w:rsid w:val="00697A79"/>
    <w:rsid w:val="006C1BBD"/>
    <w:rsid w:val="006E1A3E"/>
    <w:rsid w:val="006F0D41"/>
    <w:rsid w:val="0073251A"/>
    <w:rsid w:val="007325A0"/>
    <w:rsid w:val="0074528B"/>
    <w:rsid w:val="0077684E"/>
    <w:rsid w:val="007B1B3C"/>
    <w:rsid w:val="007B79B4"/>
    <w:rsid w:val="007E1631"/>
    <w:rsid w:val="007F6CB7"/>
    <w:rsid w:val="00831B7F"/>
    <w:rsid w:val="008472D7"/>
    <w:rsid w:val="008754E8"/>
    <w:rsid w:val="008B3356"/>
    <w:rsid w:val="00910D87"/>
    <w:rsid w:val="00933520"/>
    <w:rsid w:val="00946DEE"/>
    <w:rsid w:val="0095568E"/>
    <w:rsid w:val="00990D0A"/>
    <w:rsid w:val="009D230E"/>
    <w:rsid w:val="009D3500"/>
    <w:rsid w:val="00A03D47"/>
    <w:rsid w:val="00A04CD3"/>
    <w:rsid w:val="00A72A2F"/>
    <w:rsid w:val="00A94D83"/>
    <w:rsid w:val="00AF2EE3"/>
    <w:rsid w:val="00B314EF"/>
    <w:rsid w:val="00B36E6F"/>
    <w:rsid w:val="00B40F19"/>
    <w:rsid w:val="00B93118"/>
    <w:rsid w:val="00C1017D"/>
    <w:rsid w:val="00C11426"/>
    <w:rsid w:val="00C17A12"/>
    <w:rsid w:val="00C3046E"/>
    <w:rsid w:val="00C55076"/>
    <w:rsid w:val="00C6583E"/>
    <w:rsid w:val="00C7536D"/>
    <w:rsid w:val="00C77C77"/>
    <w:rsid w:val="00CD6F90"/>
    <w:rsid w:val="00CE483B"/>
    <w:rsid w:val="00CF12B7"/>
    <w:rsid w:val="00CF7FD4"/>
    <w:rsid w:val="00D1531A"/>
    <w:rsid w:val="00D73D46"/>
    <w:rsid w:val="00D76CFE"/>
    <w:rsid w:val="00D84BA4"/>
    <w:rsid w:val="00D935E2"/>
    <w:rsid w:val="00D949F7"/>
    <w:rsid w:val="00DC7163"/>
    <w:rsid w:val="00DF02E9"/>
    <w:rsid w:val="00DF339B"/>
    <w:rsid w:val="00E425E4"/>
    <w:rsid w:val="00E445B4"/>
    <w:rsid w:val="00E731B5"/>
    <w:rsid w:val="00E74FE9"/>
    <w:rsid w:val="00E819A4"/>
    <w:rsid w:val="00E92CF6"/>
    <w:rsid w:val="00F17367"/>
    <w:rsid w:val="00F32D30"/>
    <w:rsid w:val="00F34C63"/>
    <w:rsid w:val="00F3644B"/>
    <w:rsid w:val="00F3799A"/>
    <w:rsid w:val="00F442E9"/>
    <w:rsid w:val="00F531F0"/>
    <w:rsid w:val="00FA4F30"/>
    <w:rsid w:val="00FB2ED5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EDB"/>
  <w15:docId w15:val="{7D2D67D9-5E3B-4484-9106-00E82896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E6F"/>
    <w:pPr>
      <w:spacing w:after="0" w:line="240" w:lineRule="auto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FD4"/>
    <w:pPr>
      <w:keepNext/>
      <w:keepLines/>
      <w:pageBreakBefore/>
      <w:pBdr>
        <w:bottom w:val="single" w:sz="4" w:space="1" w:color="auto"/>
      </w:pBdr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7D63"/>
    <w:pPr>
      <w:keepNext/>
      <w:keepLines/>
      <w:spacing w:before="840" w:after="6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2FD"/>
    <w:pPr>
      <w:keepNext/>
      <w:keepLines/>
      <w:tabs>
        <w:tab w:val="left" w:pos="426"/>
      </w:tabs>
      <w:spacing w:before="240" w:after="120"/>
      <w:outlineLvl w:val="2"/>
    </w:pPr>
    <w:rPr>
      <w:rFonts w:eastAsiaTheme="majorEastAsia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7FD4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KonecStrany">
    <w:name w:val="KonecStrany"/>
    <w:basedOn w:val="Normln"/>
    <w:qFormat/>
    <w:rsid w:val="00C6583E"/>
    <w:pPr>
      <w:spacing w:after="12000"/>
    </w:pPr>
  </w:style>
  <w:style w:type="character" w:customStyle="1" w:styleId="Nadpis2Char">
    <w:name w:val="Nadpis 2 Char"/>
    <w:basedOn w:val="Standardnpsmoodstavce"/>
    <w:link w:val="Nadpis2"/>
    <w:uiPriority w:val="9"/>
    <w:rsid w:val="004B7D63"/>
    <w:rPr>
      <w:rFonts w:ascii="Calibri" w:eastAsiaTheme="majorEastAsia" w:hAnsi="Calibri" w:cstheme="majorBidi"/>
      <w:b/>
      <w:bCs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02FD"/>
    <w:rPr>
      <w:rFonts w:ascii="Calibri" w:eastAsiaTheme="majorEastAsia" w:hAnsi="Calibri" w:cstheme="majorBidi"/>
      <w:b/>
      <w:bCs/>
      <w:sz w:val="28"/>
    </w:rPr>
  </w:style>
  <w:style w:type="paragraph" w:customStyle="1" w:styleId="Vysvetlivka">
    <w:name w:val="Vysvetlivka"/>
    <w:basedOn w:val="Normln"/>
    <w:qFormat/>
    <w:rsid w:val="00F531F0"/>
    <w:pPr>
      <w:ind w:left="426"/>
    </w:pPr>
  </w:style>
  <w:style w:type="paragraph" w:styleId="Odstavecseseznamem">
    <w:name w:val="List Paragraph"/>
    <w:basedOn w:val="Normln"/>
    <w:uiPriority w:val="34"/>
    <w:qFormat/>
    <w:rsid w:val="0077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B7CA-DFC0-4ECE-86B1-E5BEA35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F - příloha ke stanovám - DOKUMENTY</vt:lpstr>
    </vt:vector>
  </TitlesOfParts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 - příloha ke stanovám - DOKUMENTY</dc:title>
  <dc:creator>Šenkyřík Pavel</dc:creator>
  <dc:description>PZ-2.8 - přílohy</dc:description>
  <cp:lastModifiedBy>Farnost Velké Meziříčí</cp:lastModifiedBy>
  <cp:revision>3</cp:revision>
  <cp:lastPrinted>2024-01-23T16:20:00Z</cp:lastPrinted>
  <dcterms:created xsi:type="dcterms:W3CDTF">2024-01-29T21:42:00Z</dcterms:created>
  <dcterms:modified xsi:type="dcterms:W3CDTF">2024-01-29T22:00:00Z</dcterms:modified>
</cp:coreProperties>
</file>